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5B46" w14:textId="604412DB" w:rsidR="00F4502F" w:rsidRPr="0025243A" w:rsidRDefault="00F4502F" w:rsidP="00F4502F">
      <w:pPr>
        <w:pStyle w:val="Default"/>
        <w:rPr>
          <w:color w:val="auto"/>
          <w:sz w:val="21"/>
          <w:szCs w:val="21"/>
        </w:rPr>
      </w:pPr>
      <w:r w:rsidRPr="0025243A">
        <w:rPr>
          <w:rFonts w:hint="eastAsia"/>
          <w:color w:val="auto"/>
          <w:sz w:val="21"/>
          <w:szCs w:val="21"/>
        </w:rPr>
        <w:t>様式第３号</w:t>
      </w:r>
      <w:r w:rsidR="00CF273C" w:rsidRPr="000C3902">
        <w:rPr>
          <w:rFonts w:hint="eastAsia"/>
          <w:color w:val="000000" w:themeColor="text1"/>
          <w:sz w:val="21"/>
          <w:szCs w:val="21"/>
        </w:rPr>
        <w:t>（</w:t>
      </w:r>
      <w:r w:rsidRPr="000C3902">
        <w:rPr>
          <w:rFonts w:hint="eastAsia"/>
          <w:color w:val="000000" w:themeColor="text1"/>
          <w:sz w:val="21"/>
          <w:szCs w:val="21"/>
        </w:rPr>
        <w:t>第</w:t>
      </w:r>
      <w:r w:rsidR="00FB7B40" w:rsidRPr="000C3902">
        <w:rPr>
          <w:rFonts w:hint="eastAsia"/>
          <w:color w:val="000000" w:themeColor="text1"/>
          <w:sz w:val="21"/>
          <w:szCs w:val="21"/>
        </w:rPr>
        <w:t>７</w:t>
      </w:r>
      <w:r w:rsidRPr="0025243A">
        <w:rPr>
          <w:rFonts w:hint="eastAsia"/>
          <w:color w:val="auto"/>
          <w:sz w:val="21"/>
          <w:szCs w:val="21"/>
        </w:rPr>
        <w:t>条関係</w:t>
      </w:r>
      <w:r w:rsidR="00674450" w:rsidRPr="0025243A">
        <w:rPr>
          <w:rFonts w:hint="eastAsia"/>
          <w:color w:val="auto"/>
          <w:sz w:val="21"/>
          <w:szCs w:val="21"/>
        </w:rPr>
        <w:t>）</w:t>
      </w:r>
      <w:r w:rsidRPr="0025243A">
        <w:rPr>
          <w:color w:val="auto"/>
          <w:sz w:val="21"/>
          <w:szCs w:val="21"/>
        </w:rPr>
        <w:t xml:space="preserve"> </w:t>
      </w:r>
    </w:p>
    <w:p w14:paraId="75494F90" w14:textId="77777777" w:rsidR="00F4502F" w:rsidRPr="0025243A" w:rsidRDefault="00F4502F" w:rsidP="00F4502F">
      <w:pPr>
        <w:pStyle w:val="Default"/>
        <w:jc w:val="right"/>
        <w:rPr>
          <w:color w:val="auto"/>
          <w:sz w:val="21"/>
          <w:szCs w:val="21"/>
        </w:rPr>
      </w:pPr>
      <w:r w:rsidRPr="0025243A">
        <w:rPr>
          <w:rFonts w:hint="eastAsia"/>
          <w:color w:val="auto"/>
          <w:sz w:val="21"/>
          <w:szCs w:val="21"/>
        </w:rPr>
        <w:t xml:space="preserve">　　年　　月　　日</w:t>
      </w:r>
    </w:p>
    <w:p w14:paraId="187E3DED" w14:textId="77777777" w:rsidR="00F4502F" w:rsidRPr="0025243A" w:rsidRDefault="00F4502F" w:rsidP="00F4502F">
      <w:pPr>
        <w:pStyle w:val="Default"/>
        <w:rPr>
          <w:color w:val="auto"/>
          <w:sz w:val="21"/>
          <w:szCs w:val="21"/>
        </w:rPr>
      </w:pPr>
      <w:r w:rsidRPr="0025243A">
        <w:rPr>
          <w:rFonts w:hint="eastAsia"/>
          <w:color w:val="auto"/>
          <w:sz w:val="21"/>
          <w:szCs w:val="21"/>
        </w:rPr>
        <w:t>熊本市長</w:t>
      </w:r>
      <w:r w:rsidR="00CF273C" w:rsidRPr="0025243A">
        <w:rPr>
          <w:rFonts w:hint="eastAsia"/>
          <w:color w:val="auto"/>
          <w:sz w:val="21"/>
          <w:szCs w:val="21"/>
        </w:rPr>
        <w:t>（</w:t>
      </w:r>
      <w:r w:rsidRPr="0025243A">
        <w:rPr>
          <w:rFonts w:hint="eastAsia"/>
          <w:color w:val="auto"/>
          <w:sz w:val="21"/>
          <w:szCs w:val="21"/>
        </w:rPr>
        <w:t>宛</w:t>
      </w:r>
      <w:r w:rsidR="00674450" w:rsidRPr="0025243A">
        <w:rPr>
          <w:rFonts w:hint="eastAsia"/>
          <w:color w:val="auto"/>
          <w:sz w:val="21"/>
          <w:szCs w:val="21"/>
        </w:rPr>
        <w:t>）</w:t>
      </w:r>
    </w:p>
    <w:p w14:paraId="3E1A7541" w14:textId="77777777" w:rsidR="00F4502F" w:rsidRPr="0025243A" w:rsidRDefault="00F4502F" w:rsidP="00F4502F">
      <w:pPr>
        <w:pStyle w:val="Default"/>
        <w:wordWrap w:val="0"/>
        <w:jc w:val="right"/>
        <w:rPr>
          <w:color w:val="auto"/>
          <w:sz w:val="21"/>
          <w:szCs w:val="21"/>
        </w:rPr>
      </w:pPr>
      <w:r w:rsidRPr="0025243A">
        <w:rPr>
          <w:rFonts w:hint="eastAsia"/>
          <w:color w:val="auto"/>
          <w:sz w:val="21"/>
          <w:szCs w:val="21"/>
        </w:rPr>
        <w:t xml:space="preserve">住　所　　　　　　　　　　　　　</w:t>
      </w:r>
    </w:p>
    <w:p w14:paraId="18111562" w14:textId="77777777" w:rsidR="00F4502F" w:rsidRPr="0025243A" w:rsidRDefault="00F4502F" w:rsidP="00F4502F">
      <w:pPr>
        <w:pStyle w:val="Default"/>
        <w:wordWrap w:val="0"/>
        <w:jc w:val="right"/>
        <w:rPr>
          <w:color w:val="auto"/>
          <w:sz w:val="21"/>
          <w:szCs w:val="21"/>
        </w:rPr>
      </w:pPr>
      <w:r w:rsidRPr="0025243A">
        <w:rPr>
          <w:rFonts w:hint="eastAsia"/>
          <w:color w:val="auto"/>
          <w:sz w:val="21"/>
          <w:szCs w:val="21"/>
        </w:rPr>
        <w:t xml:space="preserve">土地所有者　　　　　　　　　　　　　　　　　　</w:t>
      </w:r>
    </w:p>
    <w:p w14:paraId="626E111D" w14:textId="2D5E4639" w:rsidR="00F4502F" w:rsidRPr="0025243A" w:rsidRDefault="00F4502F" w:rsidP="000C3902">
      <w:pPr>
        <w:pStyle w:val="Default"/>
        <w:wordWrap w:val="0"/>
        <w:jc w:val="right"/>
        <w:rPr>
          <w:color w:val="auto"/>
          <w:sz w:val="21"/>
          <w:szCs w:val="21"/>
        </w:rPr>
      </w:pPr>
      <w:r w:rsidRPr="0025243A">
        <w:rPr>
          <w:rFonts w:hint="eastAsia"/>
          <w:color w:val="auto"/>
          <w:sz w:val="21"/>
          <w:szCs w:val="21"/>
        </w:rPr>
        <w:t xml:space="preserve">氏　名　　　　　　</w:t>
      </w:r>
      <w:r w:rsidR="000C3902">
        <w:rPr>
          <w:rFonts w:hint="eastAsia"/>
          <w:color w:val="auto"/>
          <w:sz w:val="21"/>
          <w:szCs w:val="21"/>
        </w:rPr>
        <w:t xml:space="preserve"> </w:t>
      </w:r>
      <w:r w:rsidRPr="0025243A">
        <w:rPr>
          <w:rFonts w:hint="eastAsia"/>
          <w:color w:val="auto"/>
          <w:sz w:val="21"/>
          <w:szCs w:val="21"/>
        </w:rPr>
        <w:t xml:space="preserve">　　　</w:t>
      </w:r>
      <w:r w:rsidR="000C3902">
        <w:rPr>
          <w:rFonts w:hint="eastAsia"/>
          <w:color w:val="auto"/>
          <w:sz w:val="21"/>
          <w:szCs w:val="21"/>
        </w:rPr>
        <w:t xml:space="preserve"> </w:t>
      </w:r>
      <w:r w:rsidRPr="0025243A">
        <w:rPr>
          <w:rFonts w:hint="eastAsia"/>
          <w:color w:val="auto"/>
          <w:sz w:val="21"/>
          <w:szCs w:val="21"/>
        </w:rPr>
        <w:t xml:space="preserve">　　　</w:t>
      </w:r>
    </w:p>
    <w:p w14:paraId="33936E70" w14:textId="77777777" w:rsidR="00F4502F" w:rsidRPr="0025243A" w:rsidRDefault="00F4502F" w:rsidP="00F4502F">
      <w:pPr>
        <w:pStyle w:val="Default"/>
        <w:rPr>
          <w:color w:val="auto"/>
          <w:sz w:val="21"/>
          <w:szCs w:val="21"/>
        </w:rPr>
      </w:pPr>
    </w:p>
    <w:p w14:paraId="3A007D8E" w14:textId="77777777" w:rsidR="00F4502F" w:rsidRPr="0025243A" w:rsidRDefault="00F4502F" w:rsidP="00F4502F">
      <w:pPr>
        <w:pStyle w:val="Default"/>
        <w:rPr>
          <w:color w:val="auto"/>
          <w:sz w:val="21"/>
          <w:szCs w:val="21"/>
        </w:rPr>
      </w:pPr>
    </w:p>
    <w:p w14:paraId="3FDD7346" w14:textId="77777777" w:rsidR="00F4502F" w:rsidRPr="0025243A" w:rsidRDefault="00F4502F" w:rsidP="00F4502F">
      <w:pPr>
        <w:pStyle w:val="Default"/>
        <w:jc w:val="center"/>
        <w:rPr>
          <w:color w:val="auto"/>
          <w:sz w:val="21"/>
          <w:szCs w:val="21"/>
        </w:rPr>
      </w:pPr>
      <w:r w:rsidRPr="0025243A">
        <w:rPr>
          <w:rFonts w:hint="eastAsia"/>
          <w:color w:val="auto"/>
          <w:sz w:val="21"/>
          <w:szCs w:val="21"/>
        </w:rPr>
        <w:t>跡地管理誓約書</w:t>
      </w:r>
    </w:p>
    <w:p w14:paraId="2D9C113C" w14:textId="77777777" w:rsidR="00F4502F" w:rsidRPr="0025243A" w:rsidRDefault="00F4502F" w:rsidP="00F4502F">
      <w:pPr>
        <w:pStyle w:val="Default"/>
        <w:jc w:val="center"/>
        <w:rPr>
          <w:color w:val="auto"/>
          <w:sz w:val="21"/>
          <w:szCs w:val="21"/>
        </w:rPr>
      </w:pPr>
    </w:p>
    <w:p w14:paraId="574DE53D" w14:textId="77777777" w:rsidR="00F4502F" w:rsidRPr="0025243A" w:rsidRDefault="00F4502F" w:rsidP="00F4502F">
      <w:pPr>
        <w:pStyle w:val="Default"/>
        <w:jc w:val="center"/>
        <w:rPr>
          <w:color w:val="auto"/>
          <w:sz w:val="21"/>
          <w:szCs w:val="21"/>
        </w:rPr>
      </w:pPr>
    </w:p>
    <w:p w14:paraId="62604913" w14:textId="77777777" w:rsidR="00F4502F" w:rsidRPr="0025243A" w:rsidRDefault="00F4502F" w:rsidP="00C12DC5">
      <w:pPr>
        <w:pStyle w:val="Default"/>
        <w:ind w:firstLineChars="100" w:firstLine="210"/>
        <w:rPr>
          <w:color w:val="auto"/>
          <w:sz w:val="21"/>
          <w:szCs w:val="21"/>
        </w:rPr>
      </w:pPr>
      <w:r w:rsidRPr="0025243A">
        <w:rPr>
          <w:rFonts w:hint="eastAsia"/>
          <w:color w:val="auto"/>
          <w:sz w:val="21"/>
          <w:szCs w:val="21"/>
        </w:rPr>
        <w:t>熊本市がけ地近接等危険住宅移転補助金の交付を受けて住宅の除却を行う下記の土地については、今後、事業の目的に沿った適正な管理を行うことを誓約します。</w:t>
      </w:r>
      <w:r w:rsidRPr="0025243A">
        <w:rPr>
          <w:color w:val="auto"/>
          <w:sz w:val="21"/>
          <w:szCs w:val="21"/>
        </w:rPr>
        <w:t xml:space="preserve"> </w:t>
      </w:r>
    </w:p>
    <w:p w14:paraId="22E037AB" w14:textId="77777777" w:rsidR="005B4D23" w:rsidRPr="0025243A" w:rsidRDefault="005B4D23" w:rsidP="00C12DC5">
      <w:pPr>
        <w:pStyle w:val="Default"/>
        <w:ind w:firstLineChars="100" w:firstLine="210"/>
        <w:rPr>
          <w:color w:val="auto"/>
          <w:sz w:val="21"/>
          <w:szCs w:val="21"/>
        </w:rPr>
      </w:pPr>
    </w:p>
    <w:p w14:paraId="0EC465D4" w14:textId="77777777" w:rsidR="00F4502F" w:rsidRPr="0025243A" w:rsidRDefault="00F4502F" w:rsidP="00F4502F">
      <w:pPr>
        <w:pStyle w:val="Default"/>
        <w:jc w:val="center"/>
        <w:rPr>
          <w:color w:val="auto"/>
          <w:sz w:val="21"/>
          <w:szCs w:val="21"/>
        </w:rPr>
      </w:pPr>
      <w:r w:rsidRPr="0025243A">
        <w:rPr>
          <w:rFonts w:hint="eastAsia"/>
          <w:color w:val="auto"/>
          <w:sz w:val="21"/>
          <w:szCs w:val="21"/>
        </w:rPr>
        <w:t>記</w:t>
      </w:r>
    </w:p>
    <w:p w14:paraId="1F832D2A" w14:textId="77777777" w:rsidR="00F4502F" w:rsidRPr="0025243A" w:rsidRDefault="00F4502F" w:rsidP="00F4502F">
      <w:pPr>
        <w:pStyle w:val="Default"/>
        <w:rPr>
          <w:color w:val="auto"/>
          <w:sz w:val="21"/>
          <w:szCs w:val="21"/>
        </w:rPr>
      </w:pPr>
      <w:r w:rsidRPr="0025243A">
        <w:rPr>
          <w:rFonts w:hint="eastAsia"/>
          <w:color w:val="auto"/>
          <w:sz w:val="21"/>
          <w:szCs w:val="21"/>
        </w:rPr>
        <w:t>１</w:t>
      </w:r>
      <w:r w:rsidRPr="0025243A">
        <w:rPr>
          <w:color w:val="auto"/>
          <w:sz w:val="21"/>
          <w:szCs w:val="21"/>
        </w:rPr>
        <w:t xml:space="preserve"> </w:t>
      </w:r>
      <w:r w:rsidRPr="0025243A">
        <w:rPr>
          <w:rFonts w:hint="eastAsia"/>
          <w:color w:val="auto"/>
          <w:sz w:val="21"/>
          <w:szCs w:val="21"/>
        </w:rPr>
        <w:t>所在地</w:t>
      </w:r>
      <w:r w:rsidRPr="0025243A">
        <w:rPr>
          <w:color w:val="auto"/>
          <w:sz w:val="21"/>
          <w:szCs w:val="21"/>
        </w:rPr>
        <w:t xml:space="preserve"> </w:t>
      </w:r>
    </w:p>
    <w:p w14:paraId="0668721D" w14:textId="77777777" w:rsidR="00F4502F" w:rsidRPr="0025243A" w:rsidRDefault="00F4502F" w:rsidP="00F4502F">
      <w:pPr>
        <w:pStyle w:val="Default"/>
        <w:rPr>
          <w:color w:val="auto"/>
          <w:sz w:val="21"/>
          <w:szCs w:val="21"/>
        </w:rPr>
      </w:pPr>
    </w:p>
    <w:p w14:paraId="6FEE6B72" w14:textId="77777777" w:rsidR="00F4502F" w:rsidRPr="0025243A" w:rsidRDefault="00F4502F" w:rsidP="00F4502F">
      <w:pPr>
        <w:pStyle w:val="Default"/>
        <w:rPr>
          <w:color w:val="auto"/>
          <w:sz w:val="21"/>
          <w:szCs w:val="21"/>
        </w:rPr>
      </w:pPr>
      <w:r w:rsidRPr="0025243A">
        <w:rPr>
          <w:rFonts w:hint="eastAsia"/>
          <w:color w:val="auto"/>
          <w:sz w:val="21"/>
          <w:szCs w:val="21"/>
        </w:rPr>
        <w:t>２</w:t>
      </w:r>
      <w:r w:rsidRPr="0025243A">
        <w:rPr>
          <w:color w:val="auto"/>
          <w:sz w:val="21"/>
          <w:szCs w:val="21"/>
        </w:rPr>
        <w:t xml:space="preserve"> </w:t>
      </w:r>
      <w:r w:rsidRPr="0025243A">
        <w:rPr>
          <w:rFonts w:hint="eastAsia"/>
          <w:color w:val="auto"/>
          <w:sz w:val="21"/>
          <w:szCs w:val="21"/>
        </w:rPr>
        <w:t>敷地面積</w:t>
      </w:r>
      <w:r w:rsidRPr="0025243A">
        <w:rPr>
          <w:color w:val="auto"/>
          <w:sz w:val="21"/>
          <w:szCs w:val="21"/>
        </w:rPr>
        <w:t xml:space="preserve"> </w:t>
      </w:r>
      <w:r w:rsidRPr="0025243A">
        <w:rPr>
          <w:rFonts w:hint="eastAsia"/>
          <w:color w:val="auto"/>
          <w:sz w:val="21"/>
          <w:szCs w:val="21"/>
        </w:rPr>
        <w:t xml:space="preserve">　　　　　　　　㎡</w:t>
      </w:r>
      <w:r w:rsidRPr="0025243A">
        <w:rPr>
          <w:color w:val="auto"/>
          <w:sz w:val="21"/>
          <w:szCs w:val="21"/>
        </w:rPr>
        <w:t xml:space="preserve"> </w:t>
      </w:r>
    </w:p>
    <w:p w14:paraId="289CD500" w14:textId="77777777" w:rsidR="00F4502F" w:rsidRPr="0025243A" w:rsidRDefault="00F4502F" w:rsidP="00F4502F">
      <w:pPr>
        <w:pStyle w:val="Default"/>
        <w:rPr>
          <w:color w:val="auto"/>
          <w:sz w:val="21"/>
          <w:szCs w:val="21"/>
        </w:rPr>
      </w:pPr>
    </w:p>
    <w:p w14:paraId="23A419B9" w14:textId="77777777" w:rsidR="00F4502F" w:rsidRPr="0025243A" w:rsidRDefault="00F4502F" w:rsidP="00F4502F">
      <w:pPr>
        <w:pStyle w:val="Default"/>
        <w:rPr>
          <w:color w:val="auto"/>
          <w:sz w:val="21"/>
          <w:szCs w:val="21"/>
        </w:rPr>
      </w:pPr>
      <w:r w:rsidRPr="0025243A">
        <w:rPr>
          <w:rFonts w:hint="eastAsia"/>
          <w:color w:val="auto"/>
          <w:sz w:val="21"/>
          <w:szCs w:val="21"/>
        </w:rPr>
        <w:t>３</w:t>
      </w:r>
      <w:r w:rsidRPr="0025243A">
        <w:rPr>
          <w:color w:val="auto"/>
          <w:sz w:val="21"/>
          <w:szCs w:val="21"/>
        </w:rPr>
        <w:t xml:space="preserve"> </w:t>
      </w:r>
      <w:r w:rsidRPr="0025243A">
        <w:rPr>
          <w:rFonts w:hint="eastAsia"/>
          <w:color w:val="auto"/>
          <w:sz w:val="21"/>
          <w:szCs w:val="21"/>
        </w:rPr>
        <w:t>跡地利用の内容</w:t>
      </w:r>
      <w:r w:rsidRPr="0025243A">
        <w:rPr>
          <w:color w:val="auto"/>
          <w:sz w:val="21"/>
          <w:szCs w:val="21"/>
        </w:rPr>
        <w:t xml:space="preserve"> </w:t>
      </w:r>
    </w:p>
    <w:p w14:paraId="697B94F0" w14:textId="77777777" w:rsidR="00C12DC5" w:rsidRPr="0025243A" w:rsidRDefault="00C12DC5" w:rsidP="00C12DC5">
      <w:pPr>
        <w:spacing w:line="240" w:lineRule="exact"/>
        <w:rPr>
          <w:rFonts w:ascii="MS-Mincho" w:eastAsia="MS-Mincho" w:cs="MS-Mincho"/>
          <w:szCs w:val="21"/>
        </w:rPr>
      </w:pPr>
    </w:p>
    <w:p w14:paraId="450DA702" w14:textId="0B4F8F06" w:rsidR="00C12DC5" w:rsidRPr="0025243A" w:rsidRDefault="00C12DC5">
      <w:pPr>
        <w:widowControl/>
        <w:jc w:val="left"/>
        <w:rPr>
          <w:rFonts w:ascii="MS-Mincho" w:eastAsia="MS-Mincho" w:cs="MS-Mincho"/>
          <w:szCs w:val="21"/>
        </w:rPr>
      </w:pPr>
    </w:p>
    <w:sectPr w:rsidR="00C12DC5" w:rsidRPr="002524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1464" w14:textId="77777777" w:rsidR="00043775" w:rsidRDefault="00043775" w:rsidP="00674450">
      <w:r>
        <w:separator/>
      </w:r>
    </w:p>
  </w:endnote>
  <w:endnote w:type="continuationSeparator" w:id="0">
    <w:p w14:paraId="1B360C42" w14:textId="77777777" w:rsidR="00043775" w:rsidRDefault="0004377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28EF" w14:textId="77777777" w:rsidR="00043775" w:rsidRDefault="00043775" w:rsidP="00674450">
      <w:r>
        <w:separator/>
      </w:r>
    </w:p>
  </w:footnote>
  <w:footnote w:type="continuationSeparator" w:id="0">
    <w:p w14:paraId="6FB399C0" w14:textId="77777777" w:rsidR="00043775" w:rsidRDefault="0004377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746"/>
    <w:multiLevelType w:val="hybridMultilevel"/>
    <w:tmpl w:val="E4EAAC34"/>
    <w:lvl w:ilvl="0" w:tplc="EB468E7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2208D"/>
    <w:multiLevelType w:val="hybridMultilevel"/>
    <w:tmpl w:val="2F0AF648"/>
    <w:lvl w:ilvl="0" w:tplc="1E0872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B8"/>
    <w:rsid w:val="0001173E"/>
    <w:rsid w:val="000203C1"/>
    <w:rsid w:val="00034DBF"/>
    <w:rsid w:val="00040326"/>
    <w:rsid w:val="00043775"/>
    <w:rsid w:val="00071CAB"/>
    <w:rsid w:val="00077BF9"/>
    <w:rsid w:val="000C3746"/>
    <w:rsid w:val="000C3902"/>
    <w:rsid w:val="000E3A26"/>
    <w:rsid w:val="000F21DC"/>
    <w:rsid w:val="00124693"/>
    <w:rsid w:val="001428A9"/>
    <w:rsid w:val="001449B7"/>
    <w:rsid w:val="00160524"/>
    <w:rsid w:val="00170A1E"/>
    <w:rsid w:val="0017412B"/>
    <w:rsid w:val="001810AD"/>
    <w:rsid w:val="00183E4B"/>
    <w:rsid w:val="001875EB"/>
    <w:rsid w:val="001C3F00"/>
    <w:rsid w:val="001F7BE4"/>
    <w:rsid w:val="002151B9"/>
    <w:rsid w:val="0023796D"/>
    <w:rsid w:val="00240AD1"/>
    <w:rsid w:val="0025243A"/>
    <w:rsid w:val="00286082"/>
    <w:rsid w:val="002A0ECE"/>
    <w:rsid w:val="00306CC3"/>
    <w:rsid w:val="003076A3"/>
    <w:rsid w:val="00321221"/>
    <w:rsid w:val="00335461"/>
    <w:rsid w:val="00350B80"/>
    <w:rsid w:val="003762C9"/>
    <w:rsid w:val="00386976"/>
    <w:rsid w:val="003973BE"/>
    <w:rsid w:val="003B3DD9"/>
    <w:rsid w:val="003B6B48"/>
    <w:rsid w:val="003D3F3E"/>
    <w:rsid w:val="0040057A"/>
    <w:rsid w:val="004201F3"/>
    <w:rsid w:val="004207E9"/>
    <w:rsid w:val="00436435"/>
    <w:rsid w:val="00446685"/>
    <w:rsid w:val="00447345"/>
    <w:rsid w:val="00451CB7"/>
    <w:rsid w:val="00464513"/>
    <w:rsid w:val="00464D6E"/>
    <w:rsid w:val="004702EF"/>
    <w:rsid w:val="00497DC9"/>
    <w:rsid w:val="004A02EC"/>
    <w:rsid w:val="004A0E7A"/>
    <w:rsid w:val="004B0167"/>
    <w:rsid w:val="004B2361"/>
    <w:rsid w:val="004C061B"/>
    <w:rsid w:val="004C2DBC"/>
    <w:rsid w:val="004C4EBA"/>
    <w:rsid w:val="004D1F6F"/>
    <w:rsid w:val="004E5978"/>
    <w:rsid w:val="004E7AD2"/>
    <w:rsid w:val="0050439A"/>
    <w:rsid w:val="0050663C"/>
    <w:rsid w:val="0051110F"/>
    <w:rsid w:val="005178C3"/>
    <w:rsid w:val="005849BB"/>
    <w:rsid w:val="00587A79"/>
    <w:rsid w:val="00593B50"/>
    <w:rsid w:val="005B4D23"/>
    <w:rsid w:val="005B5FF7"/>
    <w:rsid w:val="005E68ED"/>
    <w:rsid w:val="005F42E4"/>
    <w:rsid w:val="00614A2A"/>
    <w:rsid w:val="0063353C"/>
    <w:rsid w:val="00636674"/>
    <w:rsid w:val="00661A84"/>
    <w:rsid w:val="00674450"/>
    <w:rsid w:val="00686EE9"/>
    <w:rsid w:val="006A2254"/>
    <w:rsid w:val="006B2427"/>
    <w:rsid w:val="006C23F3"/>
    <w:rsid w:val="006D61B8"/>
    <w:rsid w:val="006E2230"/>
    <w:rsid w:val="006E6CF8"/>
    <w:rsid w:val="006F68B8"/>
    <w:rsid w:val="0070292E"/>
    <w:rsid w:val="00702E6C"/>
    <w:rsid w:val="00705B68"/>
    <w:rsid w:val="00706841"/>
    <w:rsid w:val="00722147"/>
    <w:rsid w:val="00723356"/>
    <w:rsid w:val="00730C73"/>
    <w:rsid w:val="0073244F"/>
    <w:rsid w:val="0073429D"/>
    <w:rsid w:val="00737155"/>
    <w:rsid w:val="007649BB"/>
    <w:rsid w:val="0077064A"/>
    <w:rsid w:val="00785A02"/>
    <w:rsid w:val="0079200B"/>
    <w:rsid w:val="007E46E5"/>
    <w:rsid w:val="007F43A4"/>
    <w:rsid w:val="00805002"/>
    <w:rsid w:val="008348B6"/>
    <w:rsid w:val="00851C42"/>
    <w:rsid w:val="00862EB8"/>
    <w:rsid w:val="00864CD9"/>
    <w:rsid w:val="00875AB6"/>
    <w:rsid w:val="008B74DB"/>
    <w:rsid w:val="008D4F56"/>
    <w:rsid w:val="008F3E32"/>
    <w:rsid w:val="008F77C6"/>
    <w:rsid w:val="00912C65"/>
    <w:rsid w:val="00921AA1"/>
    <w:rsid w:val="00931AA3"/>
    <w:rsid w:val="00946CBD"/>
    <w:rsid w:val="009565FB"/>
    <w:rsid w:val="00971B88"/>
    <w:rsid w:val="00973AD7"/>
    <w:rsid w:val="009C6CCE"/>
    <w:rsid w:val="009D46E6"/>
    <w:rsid w:val="00A03796"/>
    <w:rsid w:val="00A2417E"/>
    <w:rsid w:val="00A2608B"/>
    <w:rsid w:val="00A44B49"/>
    <w:rsid w:val="00A80B7D"/>
    <w:rsid w:val="00AC1B29"/>
    <w:rsid w:val="00AD601F"/>
    <w:rsid w:val="00AE6B31"/>
    <w:rsid w:val="00B342A3"/>
    <w:rsid w:val="00B46085"/>
    <w:rsid w:val="00B71A8C"/>
    <w:rsid w:val="00B8291D"/>
    <w:rsid w:val="00B86471"/>
    <w:rsid w:val="00B94E26"/>
    <w:rsid w:val="00BA46B2"/>
    <w:rsid w:val="00BB4372"/>
    <w:rsid w:val="00BC51A2"/>
    <w:rsid w:val="00BC7098"/>
    <w:rsid w:val="00BD102E"/>
    <w:rsid w:val="00C032B0"/>
    <w:rsid w:val="00C12DC5"/>
    <w:rsid w:val="00C51A56"/>
    <w:rsid w:val="00C568E8"/>
    <w:rsid w:val="00C5745C"/>
    <w:rsid w:val="00C64B28"/>
    <w:rsid w:val="00C8372F"/>
    <w:rsid w:val="00CA3308"/>
    <w:rsid w:val="00CB0E88"/>
    <w:rsid w:val="00CF273C"/>
    <w:rsid w:val="00D03817"/>
    <w:rsid w:val="00D03E3F"/>
    <w:rsid w:val="00D067E9"/>
    <w:rsid w:val="00D1290B"/>
    <w:rsid w:val="00D30C6D"/>
    <w:rsid w:val="00D61425"/>
    <w:rsid w:val="00D64C82"/>
    <w:rsid w:val="00DA31D1"/>
    <w:rsid w:val="00DB5F92"/>
    <w:rsid w:val="00DC05AB"/>
    <w:rsid w:val="00DC45DB"/>
    <w:rsid w:val="00DD2F9E"/>
    <w:rsid w:val="00DD6619"/>
    <w:rsid w:val="00DE29A3"/>
    <w:rsid w:val="00DF1C66"/>
    <w:rsid w:val="00E5521C"/>
    <w:rsid w:val="00E556B9"/>
    <w:rsid w:val="00E64819"/>
    <w:rsid w:val="00EA2070"/>
    <w:rsid w:val="00EA7EAB"/>
    <w:rsid w:val="00EF0BA4"/>
    <w:rsid w:val="00EF42F2"/>
    <w:rsid w:val="00F10B29"/>
    <w:rsid w:val="00F13E2F"/>
    <w:rsid w:val="00F273BE"/>
    <w:rsid w:val="00F3707D"/>
    <w:rsid w:val="00F4502F"/>
    <w:rsid w:val="00F72DF9"/>
    <w:rsid w:val="00F82631"/>
    <w:rsid w:val="00F930C5"/>
    <w:rsid w:val="00FA6602"/>
    <w:rsid w:val="00FB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228985"/>
  <w15:docId w15:val="{275BC554-93D7-44EF-ACBD-BEC8525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446685"/>
    <w:rPr>
      <w:sz w:val="18"/>
      <w:szCs w:val="18"/>
    </w:rPr>
  </w:style>
  <w:style w:type="paragraph" w:styleId="af0">
    <w:name w:val="annotation text"/>
    <w:basedOn w:val="a"/>
    <w:link w:val="af1"/>
    <w:uiPriority w:val="99"/>
    <w:semiHidden/>
    <w:unhideWhenUsed/>
    <w:rsid w:val="00446685"/>
    <w:pPr>
      <w:jc w:val="left"/>
    </w:pPr>
  </w:style>
  <w:style w:type="character" w:customStyle="1" w:styleId="af1">
    <w:name w:val="コメント文字列 (文字)"/>
    <w:basedOn w:val="a0"/>
    <w:link w:val="af0"/>
    <w:uiPriority w:val="99"/>
    <w:semiHidden/>
    <w:rsid w:val="00446685"/>
  </w:style>
  <w:style w:type="paragraph" w:styleId="af2">
    <w:name w:val="annotation subject"/>
    <w:basedOn w:val="af0"/>
    <w:next w:val="af0"/>
    <w:link w:val="af3"/>
    <w:uiPriority w:val="99"/>
    <w:semiHidden/>
    <w:unhideWhenUsed/>
    <w:rsid w:val="00446685"/>
    <w:rPr>
      <w:b/>
      <w:bCs/>
    </w:rPr>
  </w:style>
  <w:style w:type="character" w:customStyle="1" w:styleId="af3">
    <w:name w:val="コメント内容 (文字)"/>
    <w:basedOn w:val="af1"/>
    <w:link w:val="af2"/>
    <w:uiPriority w:val="99"/>
    <w:semiHidden/>
    <w:rsid w:val="00446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A9D9-C9F3-4CF5-BDD9-D3ECE8A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末松　岳</cp:lastModifiedBy>
  <cp:revision>16</cp:revision>
  <cp:lastPrinted>2022-07-06T02:22:00Z</cp:lastPrinted>
  <dcterms:created xsi:type="dcterms:W3CDTF">2022-06-30T06:18:00Z</dcterms:created>
  <dcterms:modified xsi:type="dcterms:W3CDTF">2022-09-27T07:18:00Z</dcterms:modified>
</cp:coreProperties>
</file>